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BDBF2" w14:textId="77777777" w:rsidR="00605168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OWANIA PRZEDSZKOLNEGO</w:t>
      </w:r>
    </w:p>
    <w:p w14:paraId="49D27AC8" w14:textId="6EE1AFAC" w:rsidR="00A3695F" w:rsidRPr="00605168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05168">
        <w:rPr>
          <w:rFonts w:ascii="Arial" w:eastAsia="Times New Roman" w:hAnsi="Arial" w:cs="Arial"/>
          <w:b/>
          <w:sz w:val="24"/>
          <w:szCs w:val="24"/>
          <w:u w:val="single"/>
        </w:rPr>
        <w:t xml:space="preserve">W </w:t>
      </w:r>
      <w:r w:rsidR="00F44144" w:rsidRPr="00605168">
        <w:rPr>
          <w:rFonts w:ascii="Arial" w:eastAsia="Times New Roman" w:hAnsi="Arial" w:cs="Arial"/>
          <w:b/>
          <w:sz w:val="24"/>
          <w:szCs w:val="24"/>
          <w:u w:val="single"/>
        </w:rPr>
        <w:t>ODDZIALE PRZEDSZKOLNYM W SZKOLE PODSTAWOWEJ W TYŃCU MAŁYM</w:t>
      </w:r>
    </w:p>
    <w:p w14:paraId="2ABD17E9" w14:textId="0E4917C5" w:rsidR="00A3695F" w:rsidRPr="00EF3149" w:rsidRDefault="00F44144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</w:t>
      </w:r>
      <w:r w:rsidR="00A3695F" w:rsidRPr="00EF3149">
        <w:rPr>
          <w:rFonts w:ascii="Arial" w:eastAsia="Times New Roman" w:hAnsi="Arial" w:cs="Arial"/>
          <w:b/>
        </w:rPr>
        <w:t xml:space="preserve"> rok</w:t>
      </w:r>
      <w:r>
        <w:rPr>
          <w:rFonts w:ascii="Arial" w:eastAsia="Times New Roman" w:hAnsi="Arial" w:cs="Arial"/>
          <w:b/>
        </w:rPr>
        <w:t>u</w:t>
      </w:r>
      <w:r w:rsidR="00A3695F" w:rsidRPr="00EF3149">
        <w:rPr>
          <w:rFonts w:ascii="Arial" w:eastAsia="Times New Roman" w:hAnsi="Arial" w:cs="Arial"/>
          <w:b/>
        </w:rPr>
        <w:t xml:space="preserve"> szkolny</w:t>
      </w:r>
      <w:r>
        <w:rPr>
          <w:rFonts w:ascii="Arial" w:eastAsia="Times New Roman" w:hAnsi="Arial" w:cs="Arial"/>
          <w:b/>
        </w:rPr>
        <w:t>m</w:t>
      </w:r>
      <w:r w:rsidR="00B44F24">
        <w:rPr>
          <w:rFonts w:ascii="Arial" w:eastAsia="Times New Roman" w:hAnsi="Arial" w:cs="Arial"/>
          <w:b/>
        </w:rPr>
        <w:t xml:space="preserve"> 2021/2022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9CB7C6E" w14:textId="77777777" w:rsidR="00845C81" w:rsidRDefault="00A3695F" w:rsidP="00845C81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 w:rsidR="00845C81"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225B48"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="00225B48"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 w:rsidR="00225B48"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5FD379F5" w14:textId="0E719162" w:rsidR="00A3695F" w:rsidRPr="00820621" w:rsidRDefault="00225B48" w:rsidP="00845C81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 urny </w:t>
      </w:r>
      <w:r w:rsidR="00F44144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EF3149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7D7A64">
        <w:rPr>
          <w:rFonts w:ascii="Arial" w:eastAsia="Times New Roman" w:hAnsi="Arial" w:cs="Arial"/>
          <w:b/>
          <w:i/>
          <w:sz w:val="18"/>
          <w:szCs w:val="18"/>
          <w:u w:val="single"/>
        </w:rPr>
        <w:t>05.02.2021</w:t>
      </w:r>
      <w:r w:rsidR="00A3695F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>. do godz. 15.00.</w:t>
      </w:r>
      <w:r w:rsidR="00A3695F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4EFA8804" w14:textId="080D19D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>Niezłożenie deklaracji w terminie jest równoznaczne z re</w:t>
      </w:r>
      <w:r w:rsidR="00F44144">
        <w:rPr>
          <w:rFonts w:ascii="Arial" w:eastAsia="Times New Roman" w:hAnsi="Arial" w:cs="Arial"/>
          <w:b/>
          <w:i/>
          <w:sz w:val="18"/>
          <w:szCs w:val="18"/>
        </w:rPr>
        <w:t>zygnacją z miejsca w placówce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0"/>
        <w:gridCol w:w="4819"/>
      </w:tblGrid>
      <w:tr w:rsidR="00F44144" w:rsidRPr="00494E7D" w14:paraId="0DF3A17D" w14:textId="62E9E1B7" w:rsidTr="00F44144">
        <w:trPr>
          <w:trHeight w:val="409"/>
        </w:trPr>
        <w:tc>
          <w:tcPr>
            <w:tcW w:w="5700" w:type="dxa"/>
            <w:vAlign w:val="center"/>
          </w:tcPr>
          <w:p w14:paraId="5F7A1A4C" w14:textId="77777777" w:rsidR="00F44144" w:rsidRPr="00494E7D" w:rsidRDefault="00F44144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14:paraId="41850677" w14:textId="5BB81027" w:rsidR="00F44144" w:rsidRPr="00494E7D" w:rsidRDefault="00F44144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1208F86" w14:textId="77777777" w:rsidR="00E65B9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Deklaruję kontynuowanie wychowania przedszkolnego </w:t>
      </w:r>
    </w:p>
    <w:p w14:paraId="1033FF3A" w14:textId="48BBEBA6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E65B9E">
        <w:rPr>
          <w:rFonts w:ascii="Arial" w:eastAsia="Times New Roman" w:hAnsi="Arial" w:cs="Arial"/>
        </w:rPr>
        <w:t>……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05B68D79" w:rsidR="00A3695F" w:rsidRPr="00AF1ACA" w:rsidRDefault="00F44144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w Oddziale Przedszkolnym </w:t>
      </w:r>
      <w:r w:rsidR="00A3695F" w:rsidRPr="00AF1ACA">
        <w:rPr>
          <w:rFonts w:ascii="Arial" w:eastAsia="Times New Roman" w:hAnsi="Arial" w:cs="Arial"/>
          <w:b/>
        </w:rPr>
        <w:t>w</w:t>
      </w:r>
      <w:r w:rsidR="002C78DA">
        <w:rPr>
          <w:rFonts w:ascii="Arial" w:eastAsia="Times New Roman" w:hAnsi="Arial" w:cs="Arial"/>
          <w:b/>
        </w:rPr>
        <w:t xml:space="preserve"> Szkole Podstawowej</w:t>
      </w:r>
      <w:r w:rsidR="00A3695F" w:rsidRPr="00AF1ACA">
        <w:rPr>
          <w:rFonts w:ascii="Arial" w:eastAsia="Times New Roman" w:hAnsi="Arial" w:cs="Arial"/>
          <w:b/>
        </w:rPr>
        <w:t xml:space="preserve"> </w:t>
      </w:r>
      <w:r w:rsidR="00E45B34">
        <w:rPr>
          <w:rFonts w:ascii="Arial" w:eastAsia="Times New Roman" w:hAnsi="Arial" w:cs="Arial"/>
          <w:b/>
        </w:rPr>
        <w:t xml:space="preserve">Tyńcu Małym </w:t>
      </w:r>
      <w:r w:rsidR="00197B2D">
        <w:rPr>
          <w:rFonts w:ascii="Arial" w:eastAsia="Times New Roman" w:hAnsi="Arial" w:cs="Arial"/>
          <w:b/>
        </w:rPr>
        <w:t xml:space="preserve"> w roku szkolnym 2021/2022</w:t>
      </w:r>
    </w:p>
    <w:p w14:paraId="7DF1BF37" w14:textId="7F819236" w:rsidR="00A3695F" w:rsidRPr="00E41DFD" w:rsidRDefault="00A3695F" w:rsidP="00A3695F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1139"/>
        <w:gridCol w:w="1984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7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5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FBEDAC5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7772" w:type="dxa"/>
            <w:gridSpan w:val="5"/>
            <w:vAlign w:val="center"/>
          </w:tcPr>
          <w:p w14:paraId="6AD8F1BD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gridSpan w:val="2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77777777" w:rsidR="00E52CC7" w:rsidRPr="00E52CC7" w:rsidRDefault="00E52CC7" w:rsidP="00EF31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EF314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gridSpan w:val="2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77777777" w:rsidR="00A3695F" w:rsidRPr="00AF1ACA" w:rsidRDefault="00A3695F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7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gridSpan w:val="2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gridSpan w:val="2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09B2FD48" w14:textId="77777777" w:rsidTr="00BD55C3">
        <w:trPr>
          <w:trHeight w:val="320"/>
        </w:trPr>
        <w:tc>
          <w:tcPr>
            <w:tcW w:w="10207" w:type="dxa"/>
            <w:gridSpan w:val="7"/>
            <w:vAlign w:val="center"/>
          </w:tcPr>
          <w:tbl>
            <w:tblPr>
              <w:tblW w:w="182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4097"/>
              <w:gridCol w:w="184"/>
              <w:gridCol w:w="1615"/>
              <w:gridCol w:w="2298"/>
              <w:gridCol w:w="1799"/>
              <w:gridCol w:w="1348"/>
              <w:gridCol w:w="1418"/>
              <w:gridCol w:w="3231"/>
            </w:tblGrid>
            <w:tr w:rsidR="00E45B34" w:rsidRPr="00494E7D" w14:paraId="3463D1F1" w14:textId="55431BEB" w:rsidTr="00E45B34">
              <w:trPr>
                <w:gridAfter w:val="3"/>
                <w:wAfter w:w="5997" w:type="dxa"/>
                <w:trHeight w:val="340"/>
              </w:trPr>
              <w:tc>
                <w:tcPr>
                  <w:tcW w:w="6579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84C419" w14:textId="10382E05" w:rsidR="00E45B34" w:rsidRPr="00494E7D" w:rsidRDefault="00E45B34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ADRES </w:t>
                  </w:r>
                  <w:r w:rsidRPr="00465661">
                    <w:rPr>
                      <w:rFonts w:ascii="Arial" w:eastAsia="Times New Roman" w:hAnsi="Arial" w:cs="Arial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ZAMELDOWANIA DZIECKA </w:t>
                  </w:r>
                  <w:r w:rsidRPr="00465661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 w:themeFill="background1"/>
                    </w:rPr>
                    <w:t>(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odanie tej danej jest dobrowolne, przetwarzane będą na podstawie zgody, wpisanie ich oznacza wyrażenie zgody na ich przetwarzanie w celu przeprowadzenia postępowania rekrutacyjnego a także późniejszego kształcenia i opieki nad dzieckiem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right w:val="nil"/>
                  </w:tcBorders>
                </w:tcPr>
                <w:p w14:paraId="1344CF8C" w14:textId="77777777" w:rsidR="00E45B34" w:rsidRDefault="00E45B34" w:rsidP="00E45B34">
                  <w:pPr>
                    <w:spacing w:after="0" w:line="240" w:lineRule="auto"/>
                    <w:ind w:left="1807" w:hanging="1807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A92FABD" w14:textId="0CC5972A" w:rsidR="00E45B34" w:rsidRDefault="00E45B34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5B34" w:rsidRPr="00494E7D" w14:paraId="4F699539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7479E2BD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4097" w:type="dxa"/>
                </w:tcPr>
                <w:p w14:paraId="557F0C5A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3"/>
                </w:tcPr>
                <w:p w14:paraId="6656E291" w14:textId="51DAE48E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02FC64D9" w14:textId="43A9DB82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B599CC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3231" w:type="dxa"/>
                  <w:vAlign w:val="center"/>
                </w:tcPr>
                <w:p w14:paraId="7CD9ED17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45B34" w:rsidRPr="00494E7D" w14:paraId="0A48E353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208E8DF1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r domu/ nr mieszkania</w:t>
                  </w:r>
                </w:p>
              </w:tc>
              <w:tc>
                <w:tcPr>
                  <w:tcW w:w="4097" w:type="dxa"/>
                </w:tcPr>
                <w:p w14:paraId="3F324B00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3"/>
                </w:tcPr>
                <w:p w14:paraId="369CE569" w14:textId="0609C0B3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17E80F0D" w14:textId="2E3EB470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96178D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231" w:type="dxa"/>
                  <w:vAlign w:val="center"/>
                </w:tcPr>
                <w:p w14:paraId="65124E0B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945AD23" w14:textId="77777777" w:rsidR="00A3695F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10FE43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A3695F" w:rsidRPr="00494E7D" w14:paraId="3BF406EB" w14:textId="77777777" w:rsidTr="00E65B9E">
        <w:trPr>
          <w:trHeight w:val="782"/>
        </w:trPr>
        <w:tc>
          <w:tcPr>
            <w:tcW w:w="3574" w:type="dxa"/>
            <w:gridSpan w:val="3"/>
            <w:vAlign w:val="center"/>
          </w:tcPr>
          <w:p w14:paraId="32AB6AD4" w14:textId="77777777" w:rsidR="00A3695F" w:rsidRPr="00840B61" w:rsidRDefault="00A3695F" w:rsidP="00BD55C3">
            <w:pPr>
              <w:spacing w:after="0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6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formacje o stanie zdrowia dziecka </w:t>
            </w:r>
          </w:p>
          <w:p w14:paraId="752E1F47" w14:textId="77777777" w:rsidR="00A3695F" w:rsidRPr="00E41DFD" w:rsidRDefault="00A3695F" w:rsidP="00BD55C3">
            <w:pPr>
              <w:spacing w:after="0"/>
              <w:contextualSpacing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E41DFD">
              <w:rPr>
                <w:rFonts w:ascii="Arial" w:eastAsia="Times New Roman" w:hAnsi="Arial" w:cs="Arial"/>
                <w:i/>
                <w:sz w:val="14"/>
                <w:szCs w:val="14"/>
              </w:rPr>
              <w:t>(w przypadku konieczności szczególnego sposobu postępowania z dzieckiem należy potwierdzić to wskazaniami właściwego lekarza)</w:t>
            </w:r>
          </w:p>
        </w:tc>
        <w:tc>
          <w:tcPr>
            <w:tcW w:w="6633" w:type="dxa"/>
            <w:gridSpan w:val="4"/>
            <w:vAlign w:val="center"/>
          </w:tcPr>
          <w:p w14:paraId="0572E5F3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3EC5832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00437E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29FDA2" w14:textId="77777777" w:rsidR="00A3695F" w:rsidRPr="00494E7D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8BE4D6C" w14:textId="77777777" w:rsidTr="00E65B9E">
        <w:trPr>
          <w:trHeight w:val="699"/>
        </w:trPr>
        <w:tc>
          <w:tcPr>
            <w:tcW w:w="3574" w:type="dxa"/>
            <w:gridSpan w:val="3"/>
            <w:vAlign w:val="center"/>
          </w:tcPr>
          <w:p w14:paraId="1BBA41C3" w14:textId="77777777" w:rsidR="00A3695F" w:rsidRPr="00AF1ACA" w:rsidRDefault="00A3695F" w:rsidP="00BD55C3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40B61">
              <w:rPr>
                <w:rFonts w:ascii="Arial" w:eastAsia="Times New Roman" w:hAnsi="Arial" w:cs="Arial"/>
                <w:b/>
                <w:sz w:val="16"/>
                <w:szCs w:val="16"/>
              </w:rPr>
              <w:t>Inne informacje o dziecku</w:t>
            </w:r>
            <w:r w:rsidR="006208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086C" w:rsidRPr="00840B6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</w:t>
            </w:r>
            <w:r w:rsidR="0062086C" w:rsidRPr="00840B61">
              <w:rPr>
                <w:rFonts w:ascii="Arial" w:eastAsia="Times New Roman" w:hAnsi="Arial" w:cs="Arial"/>
                <w:i/>
                <w:sz w:val="16"/>
                <w:szCs w:val="16"/>
              </w:rPr>
              <w:t>podanie tych danych jest dobrowolne, przetwarzane będą na podstawie zgody, wpisanie ich oznacza wyrażenie zgody na ich przetwarzanie w celu kształcenia i opieki</w:t>
            </w:r>
            <w:r w:rsidR="00536C1B" w:rsidRPr="00840B6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nad dzieckiem</w:t>
            </w:r>
            <w:r w:rsidR="00536C1B" w:rsidRPr="00840B61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537987E4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5F1C8D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3D74E8C" w14:textId="77777777" w:rsidR="00A3695F" w:rsidRPr="00465661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  <w:p w14:paraId="25ED3E7B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82C4A2" w14:textId="77777777" w:rsidR="00A3695F" w:rsidRPr="00494E7D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7"/>
            <w:shd w:val="clear" w:color="auto" w:fill="FFFFCC"/>
            <w:vAlign w:val="center"/>
          </w:tcPr>
          <w:p w14:paraId="7566C21D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231D6B7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6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E8DA961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4BA7DBEF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6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1AD36AC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6D17059A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694CFD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6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73EC9BA" w14:textId="77777777" w:rsidR="00A3695F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  <w:p w14:paraId="2ECDBAD0" w14:textId="77777777" w:rsidR="00E45B34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272A62" w14:textId="77777777" w:rsidR="00E45B34" w:rsidRPr="00AF1ACA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6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7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6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6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6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6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7"/>
            <w:vAlign w:val="center"/>
          </w:tcPr>
          <w:p w14:paraId="456ABB85" w14:textId="77777777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Deklaracja pobytu dziecka w przedszko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…….. godzin dziennie , tzn.  od godz. 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do godz.………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5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77777777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ko – na ustalonych w przedszkolu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8D8F85D" w14:textId="77777777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77777777" w:rsidR="00A3695F" w:rsidRPr="00430D2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14:paraId="38817ADA" w14:textId="77777777" w:rsidR="00A3695F" w:rsidRPr="00430D2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Podpis matki lub opiekunki prawnej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30D2F">
        <w:rPr>
          <w:rFonts w:ascii="Arial" w:eastAsia="Times New Roman" w:hAnsi="Arial" w:cs="Arial"/>
          <w:i/>
          <w:sz w:val="16"/>
          <w:szCs w:val="16"/>
        </w:rPr>
        <w:t xml:space="preserve"> Podpis ojca lub opiekuna prawnego</w:t>
      </w:r>
    </w:p>
    <w:p w14:paraId="5A52CF8A" w14:textId="77777777" w:rsidR="00A3695F" w:rsidRPr="00430D2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5F0D2E0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465B25" w14:textId="77777777" w:rsidR="00A3695F" w:rsidRPr="00EF758E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3348AE" w14:textId="0C03B538" w:rsidR="00A3695F" w:rsidRPr="00E45B34" w:rsidRDefault="005A0945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ta ………………</w:t>
      </w:r>
      <w:r w:rsidR="009A69AD">
        <w:rPr>
          <w:rFonts w:ascii="Arial" w:eastAsia="Times New Roman" w:hAnsi="Arial" w:cs="Arial"/>
          <w:sz w:val="18"/>
          <w:szCs w:val="18"/>
        </w:rPr>
        <w:t>……………….</w:t>
      </w:r>
      <w:r w:rsidR="006D327A">
        <w:rPr>
          <w:rFonts w:ascii="Arial" w:eastAsia="Times New Roman" w:hAnsi="Arial" w:cs="Arial"/>
          <w:sz w:val="18"/>
          <w:szCs w:val="18"/>
        </w:rPr>
        <w:t xml:space="preserve"> 2021</w:t>
      </w:r>
      <w:r>
        <w:rPr>
          <w:rFonts w:ascii="Arial" w:eastAsia="Times New Roman" w:hAnsi="Arial" w:cs="Arial"/>
          <w:sz w:val="18"/>
          <w:szCs w:val="18"/>
        </w:rPr>
        <w:t>r</w:t>
      </w:r>
    </w:p>
    <w:p w14:paraId="76780BE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66DB52B" w14:textId="752FCB26" w:rsidR="0062086C" w:rsidRPr="00465661" w:rsidRDefault="0062086C" w:rsidP="0062086C">
      <w:pPr>
        <w:pStyle w:val="Default"/>
        <w:jc w:val="both"/>
        <w:rPr>
          <w:b/>
          <w:sz w:val="16"/>
          <w:szCs w:val="16"/>
        </w:rPr>
      </w:pPr>
      <w:r w:rsidRPr="00465661">
        <w:rPr>
          <w:sz w:val="16"/>
          <w:szCs w:val="16"/>
        </w:rPr>
        <w:t xml:space="preserve">Dane osobowe zawarte we wniosku i załącznikach przetwarzane będą w celu przeprowadzenia postępowania rekrutacyjnego do przedszkola lub oddziału przedszkolnego w szkole podstawowej oraz kształcenia i opieki na podstawie ustawy z dnia 14 grudnia 2016 r. Prawo oświatowe (Dz. U. z 2017 r., poz. 59 z </w:t>
      </w:r>
      <w:proofErr w:type="spellStart"/>
      <w:r w:rsidRPr="00465661">
        <w:rPr>
          <w:sz w:val="16"/>
          <w:szCs w:val="16"/>
        </w:rPr>
        <w:t>późn</w:t>
      </w:r>
      <w:proofErr w:type="spellEnd"/>
      <w:r w:rsidRPr="00465661">
        <w:rPr>
          <w:sz w:val="16"/>
          <w:szCs w:val="16"/>
        </w:rPr>
        <w:t xml:space="preserve">. zm. Podstawą zbierania i przetwarzania przedmiotowych danych osobowych jest art. 150, 153, 155 i następne ustawy Prawo oświatowe.  </w:t>
      </w:r>
      <w:r w:rsidR="005C3C38" w:rsidRPr="00465661">
        <w:rPr>
          <w:sz w:val="16"/>
          <w:szCs w:val="16"/>
        </w:rPr>
        <w:t>Dane wykorzystane ta</w:t>
      </w:r>
      <w:r w:rsidR="00E45B34" w:rsidRPr="00465661">
        <w:rPr>
          <w:sz w:val="16"/>
          <w:szCs w:val="16"/>
        </w:rPr>
        <w:t xml:space="preserve">kże będą w celu </w:t>
      </w:r>
      <w:r w:rsidR="00E45B34" w:rsidRPr="00465661">
        <w:rPr>
          <w:b/>
          <w:sz w:val="16"/>
          <w:szCs w:val="16"/>
        </w:rPr>
        <w:t>zawarcia Umowy o świadczeniu usług Przedszkola Samorządowego w Tyńcu Małym</w:t>
      </w:r>
    </w:p>
    <w:p w14:paraId="69CC366B" w14:textId="77777777" w:rsidR="0062086C" w:rsidRPr="00465661" w:rsidRDefault="0062086C" w:rsidP="0062086C">
      <w:pPr>
        <w:pStyle w:val="Default"/>
        <w:jc w:val="both"/>
        <w:rPr>
          <w:rFonts w:eastAsia="Times New Roman"/>
          <w:b/>
          <w:strike/>
          <w:sz w:val="16"/>
          <w:szCs w:val="16"/>
          <w:lang w:eastAsia="pl-PL"/>
        </w:rPr>
      </w:pPr>
    </w:p>
    <w:p w14:paraId="5A509431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  <w:r w:rsidRPr="00465661">
        <w:rPr>
          <w:sz w:val="16"/>
          <w:szCs w:val="16"/>
        </w:rPr>
        <w:t xml:space="preserve">Dane </w:t>
      </w:r>
      <w:r w:rsidR="00265A5C" w:rsidRPr="00465661">
        <w:rPr>
          <w:sz w:val="16"/>
          <w:szCs w:val="16"/>
        </w:rPr>
        <w:t>gdzie tak zaznaczono</w:t>
      </w:r>
      <w:r w:rsidRPr="00465661">
        <w:rPr>
          <w:sz w:val="16"/>
          <w:szCs w:val="16"/>
        </w:rPr>
        <w:t xml:space="preserve"> przetwarzane są na podstawie zgody rodziców/prawych opiekunów w zakresie organizacji kształcenia i opieki.</w:t>
      </w:r>
    </w:p>
    <w:p w14:paraId="6051F62A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35D8558" w14:textId="37D42CE4" w:rsidR="0062086C" w:rsidRPr="00465661" w:rsidRDefault="0062086C" w:rsidP="0062086C">
      <w:pPr>
        <w:pStyle w:val="Default"/>
        <w:jc w:val="both"/>
        <w:rPr>
          <w:sz w:val="16"/>
          <w:szCs w:val="16"/>
        </w:rPr>
      </w:pPr>
      <w:r w:rsidRPr="00465661">
        <w:rPr>
          <w:sz w:val="16"/>
          <w:szCs w:val="16"/>
        </w:rPr>
        <w:t xml:space="preserve">Administratorami danych osobowych zawartych we wniosku </w:t>
      </w:r>
      <w:r w:rsidR="00E45B34" w:rsidRPr="00465661">
        <w:rPr>
          <w:sz w:val="16"/>
          <w:szCs w:val="16"/>
        </w:rPr>
        <w:t xml:space="preserve">jest </w:t>
      </w:r>
      <w:r w:rsidR="00E45B34" w:rsidRPr="00465661">
        <w:rPr>
          <w:b/>
          <w:sz w:val="16"/>
          <w:szCs w:val="16"/>
        </w:rPr>
        <w:t>Dyrektor Przedszkola Samorządowego w Tyńcu Małym</w:t>
      </w:r>
      <w:r w:rsidR="00E45B34" w:rsidRPr="00465661">
        <w:rPr>
          <w:sz w:val="16"/>
          <w:szCs w:val="16"/>
        </w:rPr>
        <w:t xml:space="preserve">. </w:t>
      </w:r>
      <w:r w:rsidRPr="00465661">
        <w:rPr>
          <w:sz w:val="16"/>
          <w:szCs w:val="16"/>
        </w:rPr>
        <w:t xml:space="preserve">Dane osobowe przetwarzane są także w systemie informatycznym przez uprawniony podmiot obsługi informatycznej na podstawie umowy powierzenia przetwarzania danych. </w:t>
      </w:r>
      <w:r w:rsidR="005C1F22" w:rsidRPr="00465661">
        <w:rPr>
          <w:sz w:val="16"/>
          <w:szCs w:val="16"/>
        </w:rPr>
        <w:t>Dane przekazywane s</w:t>
      </w:r>
      <w:r w:rsidR="005C3C38" w:rsidRPr="00465661">
        <w:rPr>
          <w:sz w:val="16"/>
          <w:szCs w:val="16"/>
        </w:rPr>
        <w:t>ą</w:t>
      </w:r>
      <w:r w:rsidR="005C1F22" w:rsidRPr="00465661">
        <w:rPr>
          <w:sz w:val="16"/>
          <w:szCs w:val="16"/>
        </w:rPr>
        <w:t xml:space="preserve"> także jednost</w:t>
      </w:r>
      <w:r w:rsidR="005C3C38" w:rsidRPr="00465661">
        <w:rPr>
          <w:sz w:val="16"/>
          <w:szCs w:val="16"/>
        </w:rPr>
        <w:t>ce prowadzącej obsługę księgową</w:t>
      </w:r>
      <w:r w:rsidR="00E45B34" w:rsidRPr="00465661">
        <w:rPr>
          <w:sz w:val="16"/>
          <w:szCs w:val="16"/>
        </w:rPr>
        <w:t>.</w:t>
      </w:r>
    </w:p>
    <w:p w14:paraId="75D163D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7CF15938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>Zgodnie z art. 160 ustawy Prawo oświatowe</w:t>
      </w:r>
    </w:p>
    <w:p w14:paraId="51F8B93F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 xml:space="preserve">1. 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 albo uczęszcza do danej publicznej szkoły, publicznej placówki, na zajęcia w publicznej placówce </w:t>
      </w:r>
      <w:r w:rsidRPr="00465661">
        <w:rPr>
          <w:rFonts w:ascii="Arial" w:eastAsia="Times New Roman" w:hAnsi="Arial" w:cs="Arial"/>
          <w:i/>
          <w:iCs/>
          <w:sz w:val="16"/>
          <w:szCs w:val="16"/>
        </w:rPr>
        <w:t>oświatowo</w:t>
      </w:r>
      <w:r w:rsidRPr="00465661">
        <w:rPr>
          <w:rFonts w:ascii="Arial" w:eastAsia="Times New Roman" w:hAnsi="Arial" w:cs="Arial"/>
          <w:sz w:val="16"/>
          <w:szCs w:val="16"/>
        </w:rPr>
        <w:t>-wychowawczej, na kształcenie ustawiczne w formach pozaszkolnych lub na kwalifikacyjny kurs zawodowy.</w:t>
      </w:r>
    </w:p>
    <w:p w14:paraId="4DE7821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577D01B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2077646B" w14:textId="77777777" w:rsidR="0062086C" w:rsidRPr="00465661" w:rsidRDefault="0062086C" w:rsidP="0062086C">
      <w:pPr>
        <w:pStyle w:val="Default"/>
        <w:jc w:val="both"/>
        <w:rPr>
          <w:rFonts w:ascii="Cambria" w:hAnsi="Cambria"/>
          <w:b/>
        </w:rPr>
      </w:pPr>
      <w:r w:rsidRPr="00465661">
        <w:rPr>
          <w:sz w:val="16"/>
          <w:szCs w:val="16"/>
        </w:rPr>
        <w:t>Osoba, której dane dotyczą ma prawo do:</w:t>
      </w:r>
    </w:p>
    <w:p w14:paraId="1F5410B9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cofnięcia zgody w zakresie danych, które są przetwarzane na podstawie zgody,</w:t>
      </w:r>
    </w:p>
    <w:p w14:paraId="7712575B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dostępu do danych, w tym informacji o tym, jakie dane i w jakim celu są przetwarzane,</w:t>
      </w:r>
    </w:p>
    <w:p w14:paraId="15AE2935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sprostowania, zmiany, uaktualnienia danych,</w:t>
      </w:r>
    </w:p>
    <w:p w14:paraId="556FA680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usunięcia danych (nie dotyczy danych przetwarzanych na podstawie ustawy Prawo oświatowe)</w:t>
      </w:r>
    </w:p>
    <w:p w14:paraId="37536AF2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ograniczenia przechowywania danych,</w:t>
      </w:r>
    </w:p>
    <w:p w14:paraId="163A95B7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przeniesienia danych, w sytuacjach określonych przepisami</w:t>
      </w:r>
    </w:p>
    <w:p w14:paraId="4EF10B0F" w14:textId="4EADEB4C" w:rsidR="0062086C" w:rsidRPr="00E1234B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wniesienia skargi do organu nadzoru</w:t>
      </w:r>
    </w:p>
    <w:p w14:paraId="57C1DD65" w14:textId="01289290" w:rsidR="00A3695F" w:rsidRPr="00E1234B" w:rsidRDefault="0062086C" w:rsidP="00E1234B">
      <w:p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</w:rPr>
      </w:pPr>
      <w:r w:rsidRPr="00465661">
        <w:rPr>
          <w:rFonts w:ascii="Arial" w:hAnsi="Arial" w:cs="Arial"/>
          <w:sz w:val="16"/>
          <w:szCs w:val="16"/>
        </w:rPr>
        <w:t>Od dnia  25 maja 2018 r. d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</w:t>
      </w:r>
    </w:p>
    <w:p w14:paraId="4357538B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82CCBE6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996E636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D0A6D2C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0187CFE" w14:textId="77777777" w:rsidR="00E1234B" w:rsidRDefault="00E1234B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67FCE1B" w14:textId="77777777" w:rsidR="00E1234B" w:rsidRDefault="00E1234B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9A1D295" w14:textId="77777777" w:rsidR="00E1234B" w:rsidRDefault="00E1234B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40B1CBB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95A1390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AD6F2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B8DFE1E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15A7B4B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738E780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D1611FD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2BCCD63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0200477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758173C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9800FA4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0E5054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D087AFE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96321F7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B1AC35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CC4CCCD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4F1B966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8627199" w14:textId="77777777" w:rsidR="00650CDD" w:rsidRDefault="00650CDD"/>
    <w:sectPr w:rsidR="00650CDD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9FC0" w14:textId="77777777" w:rsidR="003741AF" w:rsidRDefault="003741AF">
      <w:pPr>
        <w:spacing w:after="0" w:line="240" w:lineRule="auto"/>
      </w:pPr>
      <w:r>
        <w:separator/>
      </w:r>
    </w:p>
  </w:endnote>
  <w:endnote w:type="continuationSeparator" w:id="0">
    <w:p w14:paraId="423D7B87" w14:textId="77777777" w:rsidR="003741AF" w:rsidRDefault="0037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B158" w14:textId="77777777" w:rsidR="00D364C3" w:rsidRDefault="003741A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052A" w14:textId="77777777" w:rsidR="003741AF" w:rsidRDefault="003741AF">
      <w:pPr>
        <w:spacing w:after="0" w:line="240" w:lineRule="auto"/>
      </w:pPr>
      <w:r>
        <w:separator/>
      </w:r>
    </w:p>
  </w:footnote>
  <w:footnote w:type="continuationSeparator" w:id="0">
    <w:p w14:paraId="27DDCD7B" w14:textId="77777777" w:rsidR="003741AF" w:rsidRDefault="0037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D6245"/>
    <w:rsid w:val="00197B2D"/>
    <w:rsid w:val="00225B48"/>
    <w:rsid w:val="00246D17"/>
    <w:rsid w:val="00247C3C"/>
    <w:rsid w:val="00250902"/>
    <w:rsid w:val="00265A5C"/>
    <w:rsid w:val="00296D3A"/>
    <w:rsid w:val="002C78DA"/>
    <w:rsid w:val="002D6A78"/>
    <w:rsid w:val="002E1400"/>
    <w:rsid w:val="00342F48"/>
    <w:rsid w:val="00350EC5"/>
    <w:rsid w:val="003570A2"/>
    <w:rsid w:val="003741AF"/>
    <w:rsid w:val="00385243"/>
    <w:rsid w:val="0039107E"/>
    <w:rsid w:val="003B33D6"/>
    <w:rsid w:val="003D2127"/>
    <w:rsid w:val="00400B76"/>
    <w:rsid w:val="00430D2F"/>
    <w:rsid w:val="00465661"/>
    <w:rsid w:val="0050713B"/>
    <w:rsid w:val="00526B6F"/>
    <w:rsid w:val="00536C1B"/>
    <w:rsid w:val="00565F79"/>
    <w:rsid w:val="005A0945"/>
    <w:rsid w:val="005B76AF"/>
    <w:rsid w:val="005C1F22"/>
    <w:rsid w:val="005C3C38"/>
    <w:rsid w:val="005D78DB"/>
    <w:rsid w:val="00605168"/>
    <w:rsid w:val="0062086C"/>
    <w:rsid w:val="00650CDD"/>
    <w:rsid w:val="006C0707"/>
    <w:rsid w:val="006D327A"/>
    <w:rsid w:val="006F54D1"/>
    <w:rsid w:val="00716880"/>
    <w:rsid w:val="00716C90"/>
    <w:rsid w:val="007D610B"/>
    <w:rsid w:val="007D7A64"/>
    <w:rsid w:val="00802EEF"/>
    <w:rsid w:val="0083347C"/>
    <w:rsid w:val="00840B61"/>
    <w:rsid w:val="00844ED7"/>
    <w:rsid w:val="00845C81"/>
    <w:rsid w:val="00854338"/>
    <w:rsid w:val="0087108E"/>
    <w:rsid w:val="00897D8B"/>
    <w:rsid w:val="00903FAD"/>
    <w:rsid w:val="00915218"/>
    <w:rsid w:val="009A69AD"/>
    <w:rsid w:val="009B5E50"/>
    <w:rsid w:val="00A20482"/>
    <w:rsid w:val="00A3695F"/>
    <w:rsid w:val="00AA2F43"/>
    <w:rsid w:val="00AE7D56"/>
    <w:rsid w:val="00B12DBE"/>
    <w:rsid w:val="00B141A1"/>
    <w:rsid w:val="00B231C7"/>
    <w:rsid w:val="00B44F24"/>
    <w:rsid w:val="00B613DC"/>
    <w:rsid w:val="00B8729E"/>
    <w:rsid w:val="00BC4FE6"/>
    <w:rsid w:val="00BF38F5"/>
    <w:rsid w:val="00C421BB"/>
    <w:rsid w:val="00CA4BA4"/>
    <w:rsid w:val="00CF42F0"/>
    <w:rsid w:val="00D1148F"/>
    <w:rsid w:val="00D52975"/>
    <w:rsid w:val="00D85B38"/>
    <w:rsid w:val="00D9383C"/>
    <w:rsid w:val="00E1234B"/>
    <w:rsid w:val="00E45B34"/>
    <w:rsid w:val="00E52CC7"/>
    <w:rsid w:val="00E65B9E"/>
    <w:rsid w:val="00EC4DBF"/>
    <w:rsid w:val="00EF3149"/>
    <w:rsid w:val="00F34573"/>
    <w:rsid w:val="00F403C5"/>
    <w:rsid w:val="00F44144"/>
    <w:rsid w:val="00F51211"/>
    <w:rsid w:val="00F605B0"/>
    <w:rsid w:val="00FA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5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6D792C-FF75-450D-978E-7B98773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dmin</cp:lastModifiedBy>
  <cp:revision>2</cp:revision>
  <cp:lastPrinted>2021-01-27T08:53:00Z</cp:lastPrinted>
  <dcterms:created xsi:type="dcterms:W3CDTF">2021-01-27T11:15:00Z</dcterms:created>
  <dcterms:modified xsi:type="dcterms:W3CDTF">2021-01-27T11:15:00Z</dcterms:modified>
</cp:coreProperties>
</file>